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09467" cy="488210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52" cy="48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843" w:rsidRDefault="00A4184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843" w:rsidRDefault="00A4184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843" w:rsidRDefault="00A4184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C1CA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97209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41843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510F-BF21-475E-B41B-28B602B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9</cp:revision>
  <cp:lastPrinted>2019-08-09T09:11:00Z</cp:lastPrinted>
  <dcterms:created xsi:type="dcterms:W3CDTF">2019-04-15T12:02:00Z</dcterms:created>
  <dcterms:modified xsi:type="dcterms:W3CDTF">2019-08-19T09:49:00Z</dcterms:modified>
</cp:coreProperties>
</file>